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8DD" w:rsidRPr="00D805A3" w:rsidRDefault="008C5248" w:rsidP="00177691">
      <w:pPr>
        <w:spacing w:line="240" w:lineRule="auto"/>
        <w:jc w:val="center"/>
        <w:rPr>
          <w:rFonts w:ascii="Arial" w:hAnsi="Arial" w:cs="Arial"/>
          <w:b/>
          <w:sz w:val="36"/>
          <w:szCs w:val="20"/>
        </w:rPr>
      </w:pPr>
      <w:r>
        <w:rPr>
          <w:rFonts w:ascii="Arial" w:hAnsi="Arial" w:cs="Arial"/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8.05pt;margin-top:25.55pt;width:540pt;height:72.85pt;z-index:251660288;mso-width-relative:margin;mso-height-relative:margin">
            <v:textbox style="mso-next-textbox:#_x0000_s1031">
              <w:txbxContent>
                <w:tbl>
                  <w:tblPr>
                    <w:tblW w:w="1072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728"/>
                  </w:tblGrid>
                  <w:tr w:rsidR="003364A8" w:rsidRPr="00D805A3" w:rsidTr="00AE7C1D">
                    <w:trPr>
                      <w:trHeight w:val="110"/>
                    </w:trPr>
                    <w:tc>
                      <w:tcPr>
                        <w:tcW w:w="10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3364A8" w:rsidRPr="00D805A3" w:rsidRDefault="003364A8" w:rsidP="00AE7C1D">
                        <w:pPr>
                          <w:tabs>
                            <w:tab w:val="left" w:pos="9504"/>
                          </w:tabs>
                          <w:jc w:val="center"/>
                          <w:rPr>
                            <w:rFonts w:ascii="Arial" w:hAnsi="Arial" w:cs="Arial"/>
                            <w:sz w:val="32"/>
                            <w:szCs w:val="34"/>
                          </w:rPr>
                        </w:pPr>
                        <w:r w:rsidRPr="00D805A3">
                          <w:rPr>
                            <w:rFonts w:ascii="Arial" w:hAnsi="Arial" w:cs="Arial"/>
                            <w:sz w:val="32"/>
                            <w:szCs w:val="34"/>
                          </w:rPr>
                          <w:t xml:space="preserve">Word Bank:  </w:t>
                        </w:r>
                        <w:r>
                          <w:rPr>
                            <w:rFonts w:ascii="Arial" w:hAnsi="Arial" w:cs="Arial"/>
                            <w:sz w:val="32"/>
                            <w:szCs w:val="34"/>
                          </w:rPr>
                          <w:t xml:space="preserve">Greenhouse Effect, recession, terrorism, globalization, </w:t>
                        </w:r>
                        <w:r w:rsidRPr="00D805A3">
                          <w:rPr>
                            <w:rFonts w:ascii="Arial" w:hAnsi="Arial" w:cs="Arial"/>
                            <w:sz w:val="32"/>
                            <w:szCs w:val="3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32"/>
                            <w:szCs w:val="34"/>
                          </w:rPr>
                          <w:t>population density, sanctions, developing country, humanitarian aid, multinational corporation, life expectancy, interdependence, child mortality</w:t>
                        </w:r>
                      </w:p>
                      <w:p w:rsidR="003364A8" w:rsidRPr="00D805A3" w:rsidRDefault="003364A8" w:rsidP="00AE7C1D">
                        <w:pPr>
                          <w:pStyle w:val="Default"/>
                          <w:jc w:val="center"/>
                          <w:rPr>
                            <w:rFonts w:ascii="Arial" w:hAnsi="Arial" w:cs="Arial"/>
                            <w:sz w:val="32"/>
                            <w:szCs w:val="34"/>
                          </w:rPr>
                        </w:pPr>
                      </w:p>
                    </w:tc>
                  </w:tr>
                </w:tbl>
                <w:p w:rsidR="003364A8" w:rsidRPr="00D805A3" w:rsidRDefault="003364A8" w:rsidP="00AE7C1D">
                  <w:pPr>
                    <w:jc w:val="center"/>
                    <w:rPr>
                      <w:rFonts w:ascii="Arial" w:hAnsi="Arial" w:cs="Arial"/>
                      <w:sz w:val="32"/>
                      <w:szCs w:val="34"/>
                    </w:rPr>
                  </w:pPr>
                </w:p>
              </w:txbxContent>
            </v:textbox>
          </v:shape>
        </w:pict>
      </w:r>
      <w:r w:rsidR="00D25EC1">
        <w:rPr>
          <w:rFonts w:ascii="Arial" w:hAnsi="Arial" w:cs="Arial"/>
          <w:b/>
          <w:sz w:val="36"/>
          <w:szCs w:val="20"/>
        </w:rPr>
        <w:t>Human Rights and Globalization</w:t>
      </w:r>
      <w:r w:rsidR="00D805A3">
        <w:rPr>
          <w:rFonts w:ascii="Arial" w:hAnsi="Arial" w:cs="Arial"/>
          <w:b/>
          <w:sz w:val="36"/>
          <w:szCs w:val="20"/>
        </w:rPr>
        <w:t xml:space="preserve"> </w:t>
      </w:r>
      <w:r w:rsidR="00E91E3A" w:rsidRPr="00D805A3">
        <w:rPr>
          <w:rFonts w:ascii="Arial" w:hAnsi="Arial" w:cs="Arial"/>
          <w:b/>
          <w:sz w:val="36"/>
          <w:szCs w:val="20"/>
        </w:rPr>
        <w:t>Vocabulary</w:t>
      </w:r>
    </w:p>
    <w:p w:rsidR="00B47C2C" w:rsidRPr="00D805A3" w:rsidRDefault="00B47C2C" w:rsidP="00001F9A">
      <w:pPr>
        <w:spacing w:after="0" w:line="240" w:lineRule="auto"/>
        <w:rPr>
          <w:rFonts w:ascii="Arial" w:hAnsi="Arial" w:cs="Arial"/>
          <w:b/>
        </w:rPr>
      </w:pPr>
    </w:p>
    <w:p w:rsidR="00E24662" w:rsidRPr="00D805A3" w:rsidRDefault="00E24662" w:rsidP="00E24662">
      <w:pPr>
        <w:spacing w:line="240" w:lineRule="auto"/>
        <w:rPr>
          <w:rFonts w:ascii="Arial" w:hAnsi="Arial" w:cs="Arial"/>
          <w:sz w:val="12"/>
          <w:szCs w:val="20"/>
        </w:rPr>
      </w:pPr>
    </w:p>
    <w:tbl>
      <w:tblPr>
        <w:tblStyle w:val="TableGrid"/>
        <w:tblpPr w:leftFromText="180" w:rightFromText="180" w:vertAnchor="page" w:horzAnchor="margin" w:tblpXSpec="center" w:tblpY="3450"/>
        <w:tblW w:w="10800" w:type="dxa"/>
        <w:tblLook w:val="04A0" w:firstRow="1" w:lastRow="0" w:firstColumn="1" w:lastColumn="0" w:noHBand="0" w:noVBand="1"/>
      </w:tblPr>
      <w:tblGrid>
        <w:gridCol w:w="5310"/>
        <w:gridCol w:w="2628"/>
        <w:gridCol w:w="2862"/>
      </w:tblGrid>
      <w:tr w:rsidR="00001F9A" w:rsidRPr="00D805A3" w:rsidTr="00DF539B">
        <w:tc>
          <w:tcPr>
            <w:tcW w:w="5310" w:type="dxa"/>
          </w:tcPr>
          <w:p w:rsidR="00001F9A" w:rsidRPr="00D805A3" w:rsidRDefault="00001F9A" w:rsidP="00DF53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05A3">
              <w:rPr>
                <w:rFonts w:ascii="Arial" w:hAnsi="Arial" w:cs="Arial"/>
                <w:b/>
                <w:sz w:val="28"/>
                <w:szCs w:val="24"/>
              </w:rPr>
              <w:t>Definition</w:t>
            </w:r>
          </w:p>
        </w:tc>
        <w:tc>
          <w:tcPr>
            <w:tcW w:w="2628" w:type="dxa"/>
          </w:tcPr>
          <w:p w:rsidR="00001F9A" w:rsidRPr="00D805A3" w:rsidRDefault="00001F9A" w:rsidP="00DF539B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D805A3">
              <w:rPr>
                <w:rFonts w:ascii="Arial" w:hAnsi="Arial" w:cs="Arial"/>
                <w:b/>
                <w:sz w:val="28"/>
                <w:szCs w:val="24"/>
              </w:rPr>
              <w:t>My Guess</w:t>
            </w:r>
          </w:p>
        </w:tc>
        <w:tc>
          <w:tcPr>
            <w:tcW w:w="2862" w:type="dxa"/>
          </w:tcPr>
          <w:p w:rsidR="00001F9A" w:rsidRPr="00D805A3" w:rsidRDefault="00001F9A" w:rsidP="00DF53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805A3">
              <w:rPr>
                <w:rFonts w:ascii="Arial" w:hAnsi="Arial" w:cs="Arial"/>
                <w:b/>
                <w:sz w:val="28"/>
                <w:szCs w:val="28"/>
              </w:rPr>
              <w:t>Confirm or Correct</w:t>
            </w:r>
          </w:p>
        </w:tc>
      </w:tr>
      <w:tr w:rsidR="00001F9A" w:rsidRPr="00D805A3" w:rsidTr="00DF539B">
        <w:trPr>
          <w:trHeight w:val="625"/>
        </w:trPr>
        <w:tc>
          <w:tcPr>
            <w:tcW w:w="5310" w:type="dxa"/>
            <w:vAlign w:val="center"/>
          </w:tcPr>
          <w:p w:rsidR="00001F9A" w:rsidRPr="007A5AB7" w:rsidRDefault="00F6077F" w:rsidP="00D25EC1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)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>The process of creating an international network of trade, communication and culture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DF539B" w:rsidRDefault="00001F9A" w:rsidP="0017769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792"/>
        </w:trPr>
        <w:tc>
          <w:tcPr>
            <w:tcW w:w="5310" w:type="dxa"/>
            <w:vAlign w:val="center"/>
          </w:tcPr>
          <w:p w:rsidR="00001F9A" w:rsidRPr="007A5AB7" w:rsidRDefault="00F6077F" w:rsidP="00D25EC1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2)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>A period of temporary economic decline during which trade and industrial activity are reduced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177691" w:rsidRDefault="00001F9A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792"/>
        </w:trPr>
        <w:tc>
          <w:tcPr>
            <w:tcW w:w="5310" w:type="dxa"/>
            <w:vAlign w:val="center"/>
          </w:tcPr>
          <w:p w:rsidR="00001F9A" w:rsidRPr="007A5AB7" w:rsidRDefault="00F6077F" w:rsidP="00D25EC1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3)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>The quality or condition of being mutually reliant on each other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177691" w:rsidRDefault="00001F9A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792"/>
        </w:trPr>
        <w:tc>
          <w:tcPr>
            <w:tcW w:w="5310" w:type="dxa"/>
            <w:vAlign w:val="center"/>
          </w:tcPr>
          <w:p w:rsidR="00001F9A" w:rsidRPr="007A5AB7" w:rsidRDefault="00F6077F" w:rsidP="00D25EC1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4) </w:t>
            </w:r>
            <w:r w:rsidR="00E91E3A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14402F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>The number of people in a given land area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177691" w:rsidRPr="00177691" w:rsidRDefault="00177691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598"/>
        </w:trPr>
        <w:tc>
          <w:tcPr>
            <w:tcW w:w="5310" w:type="dxa"/>
            <w:vAlign w:val="center"/>
          </w:tcPr>
          <w:p w:rsidR="00001F9A" w:rsidRPr="007A5AB7" w:rsidRDefault="00F6077F" w:rsidP="00D25EC1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5) </w:t>
            </w:r>
            <w:r w:rsidR="00E91E3A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>Deliberate use of violence, often against civilian targets, to achieve political or social goals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177691" w:rsidRDefault="00001F9A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792"/>
        </w:trPr>
        <w:tc>
          <w:tcPr>
            <w:tcW w:w="5310" w:type="dxa"/>
            <w:vAlign w:val="center"/>
          </w:tcPr>
          <w:p w:rsidR="00001F9A" w:rsidRPr="007A5AB7" w:rsidRDefault="00001F9A" w:rsidP="00D25EC1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6) 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>Material or logistical assistance provided to improve human welfare; goal is to save lives, ease suffering, and maintain human dignity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177691" w:rsidRPr="00177691" w:rsidRDefault="00177691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616"/>
        </w:trPr>
        <w:tc>
          <w:tcPr>
            <w:tcW w:w="5310" w:type="dxa"/>
            <w:vAlign w:val="center"/>
          </w:tcPr>
          <w:p w:rsidR="00001F9A" w:rsidRPr="007A5AB7" w:rsidRDefault="00A167E4" w:rsidP="00D25EC1">
            <w:pPr>
              <w:pStyle w:val="ListParagraph"/>
              <w:ind w:left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(7)    </w:t>
            </w:r>
            <w:r w:rsidR="00D25EC1">
              <w:rPr>
                <w:rFonts w:ascii="Arial" w:hAnsi="Arial" w:cs="Arial"/>
                <w:sz w:val="26"/>
                <w:szCs w:val="26"/>
              </w:rPr>
              <w:t>A penalty applied against a country in order to pressure it to change its policies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177691" w:rsidRDefault="00001F9A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792"/>
        </w:trPr>
        <w:tc>
          <w:tcPr>
            <w:tcW w:w="5310" w:type="dxa"/>
            <w:vAlign w:val="center"/>
          </w:tcPr>
          <w:p w:rsidR="00001F9A" w:rsidRPr="007A5AB7" w:rsidRDefault="00001F9A" w:rsidP="00D25EC1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Style w:val="definition"/>
                <w:rFonts w:ascii="Arial" w:hAnsi="Arial" w:cs="Arial"/>
                <w:bCs/>
                <w:sz w:val="26"/>
                <w:szCs w:val="26"/>
              </w:rPr>
              <w:t xml:space="preserve">(8) </w:t>
            </w:r>
            <w:r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 xml:space="preserve"> The average period a person can expect to live in a specific country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177691" w:rsidRDefault="00001F9A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792"/>
        </w:trPr>
        <w:tc>
          <w:tcPr>
            <w:tcW w:w="5310" w:type="dxa"/>
            <w:vAlign w:val="center"/>
          </w:tcPr>
          <w:p w:rsidR="00001F9A" w:rsidRPr="007A5AB7" w:rsidRDefault="00F6077F" w:rsidP="00D25EC1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9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>The deaths of infants and children under five in a specific country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177691" w:rsidRDefault="00001F9A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501"/>
        </w:trPr>
        <w:tc>
          <w:tcPr>
            <w:tcW w:w="5310" w:type="dxa"/>
            <w:vAlign w:val="center"/>
          </w:tcPr>
          <w:p w:rsidR="00001F9A" w:rsidRPr="007A5AB7" w:rsidRDefault="00F6077F" w:rsidP="00D25EC1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0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C608C3">
              <w:rPr>
                <w:rFonts w:ascii="Arial" w:hAnsi="Arial" w:cs="Arial"/>
                <w:sz w:val="26"/>
                <w:szCs w:val="26"/>
              </w:rPr>
              <w:t>A business</w:t>
            </w:r>
            <w:r w:rsidR="00D25EC1">
              <w:rPr>
                <w:rFonts w:ascii="Arial" w:hAnsi="Arial" w:cs="Arial"/>
                <w:sz w:val="26"/>
                <w:szCs w:val="26"/>
              </w:rPr>
              <w:t xml:space="preserve"> with facilities in more than one country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177691" w:rsidRDefault="00001F9A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634"/>
        </w:trPr>
        <w:tc>
          <w:tcPr>
            <w:tcW w:w="5310" w:type="dxa"/>
            <w:vAlign w:val="center"/>
          </w:tcPr>
          <w:p w:rsidR="00001F9A" w:rsidRPr="007A5AB7" w:rsidRDefault="00F6077F" w:rsidP="00D25EC1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1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>A poorer country whose economy is less industrialized than those of highly developed countries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177691" w:rsidRDefault="00001F9A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01F9A" w:rsidRPr="00D805A3" w:rsidTr="00DF539B">
        <w:trPr>
          <w:trHeight w:val="792"/>
        </w:trPr>
        <w:tc>
          <w:tcPr>
            <w:tcW w:w="5310" w:type="dxa"/>
            <w:vAlign w:val="center"/>
          </w:tcPr>
          <w:p w:rsidR="00001F9A" w:rsidRPr="007A5AB7" w:rsidRDefault="00F6077F" w:rsidP="00D25EC1">
            <w:pPr>
              <w:rPr>
                <w:rFonts w:ascii="Arial" w:hAnsi="Arial" w:cs="Arial"/>
                <w:sz w:val="26"/>
                <w:szCs w:val="26"/>
              </w:rPr>
            </w:pPr>
            <w:r w:rsidRPr="007A5AB7">
              <w:rPr>
                <w:rFonts w:ascii="Arial" w:hAnsi="Arial" w:cs="Arial"/>
                <w:sz w:val="26"/>
                <w:szCs w:val="26"/>
              </w:rPr>
              <w:t xml:space="preserve">(12) </w:t>
            </w:r>
            <w:r w:rsidR="007A5AB7" w:rsidRPr="007A5AB7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25EC1">
              <w:rPr>
                <w:rFonts w:ascii="Arial" w:hAnsi="Arial" w:cs="Arial"/>
                <w:sz w:val="26"/>
                <w:szCs w:val="26"/>
              </w:rPr>
              <w:t xml:space="preserve">The trapping of the sun’s heat in the lower atmosphere, caused by the presence of carbon dioxide and other gasses.  </w:t>
            </w:r>
          </w:p>
        </w:tc>
        <w:tc>
          <w:tcPr>
            <w:tcW w:w="2628" w:type="dxa"/>
            <w:vAlign w:val="center"/>
          </w:tcPr>
          <w:p w:rsidR="00001F9A" w:rsidRPr="00D805A3" w:rsidRDefault="00001F9A" w:rsidP="00DF539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62" w:type="dxa"/>
            <w:vAlign w:val="center"/>
          </w:tcPr>
          <w:p w:rsidR="00001F9A" w:rsidRPr="00177691" w:rsidRDefault="00001F9A" w:rsidP="00DF539B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:rsidR="00372277" w:rsidRPr="00D805A3" w:rsidRDefault="00372277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AF2827" w:rsidRPr="00D805A3" w:rsidRDefault="00AF2827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AF2827" w:rsidRDefault="00AF2827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D25EC1" w:rsidRDefault="00D25EC1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D25EC1" w:rsidRDefault="00D25EC1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3364A8" w:rsidRDefault="003364A8" w:rsidP="00372277">
      <w:pPr>
        <w:spacing w:line="240" w:lineRule="auto"/>
        <w:rPr>
          <w:rFonts w:ascii="Arial" w:hAnsi="Arial" w:cs="Arial"/>
          <w:sz w:val="12"/>
          <w:szCs w:val="20"/>
        </w:rPr>
      </w:pPr>
    </w:p>
    <w:p w:rsidR="003364A8" w:rsidRPr="00271A03" w:rsidRDefault="003364A8" w:rsidP="00271A03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364A8">
        <w:rPr>
          <w:rFonts w:ascii="Arial" w:hAnsi="Arial" w:cs="Arial"/>
          <w:b/>
          <w:sz w:val="36"/>
          <w:szCs w:val="36"/>
        </w:rPr>
        <w:lastRenderedPageBreak/>
        <w:t>Globalization: FAQ Activity</w:t>
      </w:r>
    </w:p>
    <w:p w:rsidR="003364A8" w:rsidRPr="00271A03" w:rsidRDefault="003364A8" w:rsidP="00271A03">
      <w:pPr>
        <w:pStyle w:val="NoSpacing"/>
        <w:jc w:val="center"/>
        <w:rPr>
          <w:rFonts w:ascii="Arial" w:hAnsi="Arial" w:cs="Arial"/>
          <w:i/>
        </w:rPr>
      </w:pPr>
      <w:r w:rsidRPr="00271A03">
        <w:rPr>
          <w:rFonts w:ascii="Arial" w:hAnsi="Arial" w:cs="Arial"/>
          <w:b/>
          <w:i/>
        </w:rPr>
        <w:t>Directions:</w:t>
      </w:r>
      <w:r w:rsidRPr="00271A03">
        <w:rPr>
          <w:rFonts w:ascii="Arial" w:hAnsi="Arial" w:cs="Arial"/>
        </w:rPr>
        <w:t xml:space="preserve"> </w:t>
      </w:r>
      <w:r w:rsidRPr="00271A03">
        <w:rPr>
          <w:rFonts w:ascii="Arial" w:hAnsi="Arial" w:cs="Arial"/>
          <w:i/>
        </w:rPr>
        <w:t>Write the answer to each question as groups present.</w:t>
      </w:r>
    </w:p>
    <w:p w:rsidR="003364A8" w:rsidRPr="00271A03" w:rsidRDefault="003364A8" w:rsidP="003364A8">
      <w:pPr>
        <w:pStyle w:val="NoSpacing"/>
        <w:rPr>
          <w:rFonts w:ascii="Arial" w:hAnsi="Arial" w:cs="Arial"/>
          <w:i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What is globalization?</w:t>
      </w: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271A03" w:rsidRPr="00271A03" w:rsidRDefault="00271A03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How new is globalization?</w:t>
      </w: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271A03" w:rsidRPr="00271A03" w:rsidRDefault="00271A03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What has led to increased globalization?</w:t>
      </w:r>
    </w:p>
    <w:p w:rsidR="003364A8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271A03" w:rsidRPr="00271A03" w:rsidRDefault="00271A03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What are some positive effects of globalization?</w:t>
      </w: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271A03" w:rsidRPr="00271A03" w:rsidRDefault="00271A03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When people trade, how do both sides benefit?</w:t>
      </w: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271A03" w:rsidRPr="00271A03" w:rsidRDefault="00271A03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What are some negative effects of globalization?</w:t>
      </w:r>
    </w:p>
    <w:p w:rsidR="003364A8" w:rsidRDefault="003364A8" w:rsidP="003364A8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71A03" w:rsidRPr="00271A03" w:rsidRDefault="00271A03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What roles do the International Monetary Fund (IMF), the World Bank and the World Trade Organization (WTO) play in globalization?</w:t>
      </w:r>
    </w:p>
    <w:p w:rsidR="003364A8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271A03" w:rsidRPr="00271A03" w:rsidRDefault="00271A03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What are some effects of multinational business?</w:t>
      </w: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271A03" w:rsidRPr="00271A03" w:rsidRDefault="00271A03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What are some of the issues involved with outsourcing jobs?</w:t>
      </w: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271A03" w:rsidRPr="00271A03" w:rsidRDefault="00271A03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rPr>
          <w:rFonts w:ascii="Arial" w:hAnsi="Arial" w:cs="Arial"/>
          <w:sz w:val="24"/>
          <w:szCs w:val="24"/>
        </w:rPr>
      </w:pPr>
    </w:p>
    <w:p w:rsidR="003364A8" w:rsidRPr="00271A03" w:rsidRDefault="003364A8" w:rsidP="003364A8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71A03">
        <w:rPr>
          <w:rFonts w:ascii="Arial" w:hAnsi="Arial" w:cs="Arial"/>
          <w:sz w:val="24"/>
          <w:szCs w:val="24"/>
        </w:rPr>
        <w:t>What is the future of globalization?</w:t>
      </w:r>
    </w:p>
    <w:sectPr w:rsidR="003364A8" w:rsidRPr="00271A03" w:rsidSect="003364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A8" w:rsidRDefault="003364A8" w:rsidP="000F08DD">
      <w:pPr>
        <w:spacing w:after="0" w:line="240" w:lineRule="auto"/>
      </w:pPr>
      <w:r>
        <w:separator/>
      </w:r>
    </w:p>
  </w:endnote>
  <w:endnote w:type="continuationSeparator" w:id="0">
    <w:p w:rsidR="003364A8" w:rsidRDefault="003364A8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F2" w:rsidRDefault="007569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F2" w:rsidRDefault="007569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F2" w:rsidRDefault="00756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A8" w:rsidRDefault="003364A8" w:rsidP="000F08DD">
      <w:pPr>
        <w:spacing w:after="0" w:line="240" w:lineRule="auto"/>
      </w:pPr>
      <w:r>
        <w:separator/>
      </w:r>
    </w:p>
  </w:footnote>
  <w:footnote w:type="continuationSeparator" w:id="0">
    <w:p w:rsidR="003364A8" w:rsidRDefault="003364A8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F2" w:rsidRDefault="007569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4A8" w:rsidRPr="00D805A3" w:rsidRDefault="007569F2" w:rsidP="00C86C0E">
    <w:pPr>
      <w:pStyle w:val="Header"/>
      <w:tabs>
        <w:tab w:val="clear" w:pos="9360"/>
        <w:tab w:val="right" w:pos="10530"/>
      </w:tabs>
      <w:rPr>
        <w:rFonts w:ascii="Arial" w:hAnsi="Arial" w:cs="Arial"/>
        <w:sz w:val="32"/>
      </w:rPr>
    </w:pPr>
    <w:r>
      <w:rPr>
        <w:rFonts w:ascii="Arial" w:hAnsi="Arial" w:cs="Arial"/>
        <w:sz w:val="32"/>
      </w:rPr>
      <w:t>Name ____________________</w:t>
    </w:r>
    <w:r>
      <w:rPr>
        <w:rFonts w:ascii="Arial" w:hAnsi="Arial" w:cs="Arial"/>
        <w:sz w:val="32"/>
      </w:rPr>
      <w:tab/>
    </w:r>
    <w:r>
      <w:rPr>
        <w:rFonts w:ascii="Arial" w:hAnsi="Arial" w:cs="Arial"/>
        <w:sz w:val="32"/>
      </w:rPr>
      <w:tab/>
      <w:t>Date _________</w:t>
    </w:r>
  </w:p>
  <w:p w:rsidR="003364A8" w:rsidRPr="00D805A3" w:rsidRDefault="003364A8" w:rsidP="00C86C0E">
    <w:pPr>
      <w:pStyle w:val="Header"/>
      <w:jc w:val="center"/>
      <w:rPr>
        <w:rFonts w:ascii="Arial" w:hAnsi="Arial" w:cs="Arial"/>
        <w:b/>
        <w:sz w:val="6"/>
      </w:rPr>
    </w:pPr>
  </w:p>
  <w:p w:rsidR="003364A8" w:rsidRPr="00D805A3" w:rsidRDefault="003364A8" w:rsidP="00C86C0E">
    <w:pPr>
      <w:pStyle w:val="Header"/>
      <w:jc w:val="center"/>
      <w:rPr>
        <w:rFonts w:ascii="Arial" w:hAnsi="Arial" w:cs="Arial"/>
        <w:b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9F2" w:rsidRDefault="007569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22CB6"/>
    <w:multiLevelType w:val="hybridMultilevel"/>
    <w:tmpl w:val="E3C45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E322A"/>
    <w:multiLevelType w:val="hybridMultilevel"/>
    <w:tmpl w:val="23D87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915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8DD"/>
    <w:rsid w:val="00001F9A"/>
    <w:rsid w:val="00044687"/>
    <w:rsid w:val="00075420"/>
    <w:rsid w:val="000F08DD"/>
    <w:rsid w:val="0014402F"/>
    <w:rsid w:val="00177691"/>
    <w:rsid w:val="0018683A"/>
    <w:rsid w:val="001B2680"/>
    <w:rsid w:val="0023628B"/>
    <w:rsid w:val="00244CD3"/>
    <w:rsid w:val="00252397"/>
    <w:rsid w:val="00271A03"/>
    <w:rsid w:val="00292A16"/>
    <w:rsid w:val="002A2C21"/>
    <w:rsid w:val="002C1976"/>
    <w:rsid w:val="002C51CD"/>
    <w:rsid w:val="003364A8"/>
    <w:rsid w:val="00372277"/>
    <w:rsid w:val="00376923"/>
    <w:rsid w:val="003B72B5"/>
    <w:rsid w:val="004E48DF"/>
    <w:rsid w:val="00557EC1"/>
    <w:rsid w:val="005C62BE"/>
    <w:rsid w:val="005F76A1"/>
    <w:rsid w:val="00730484"/>
    <w:rsid w:val="007569F2"/>
    <w:rsid w:val="007A5AB7"/>
    <w:rsid w:val="00832EED"/>
    <w:rsid w:val="008965FD"/>
    <w:rsid w:val="008C3D83"/>
    <w:rsid w:val="008C5248"/>
    <w:rsid w:val="008D4D21"/>
    <w:rsid w:val="008E678E"/>
    <w:rsid w:val="009342BB"/>
    <w:rsid w:val="00A00437"/>
    <w:rsid w:val="00A167E4"/>
    <w:rsid w:val="00A606F2"/>
    <w:rsid w:val="00A64BDD"/>
    <w:rsid w:val="00A65D5F"/>
    <w:rsid w:val="00A97724"/>
    <w:rsid w:val="00AD205B"/>
    <w:rsid w:val="00AE21C1"/>
    <w:rsid w:val="00AE6FE0"/>
    <w:rsid w:val="00AE7C1D"/>
    <w:rsid w:val="00AF2827"/>
    <w:rsid w:val="00B328E1"/>
    <w:rsid w:val="00B47C2C"/>
    <w:rsid w:val="00B51F88"/>
    <w:rsid w:val="00BB15C4"/>
    <w:rsid w:val="00BF7A3E"/>
    <w:rsid w:val="00C11F0E"/>
    <w:rsid w:val="00C608C3"/>
    <w:rsid w:val="00C86C0E"/>
    <w:rsid w:val="00CD0C88"/>
    <w:rsid w:val="00CE08E4"/>
    <w:rsid w:val="00CF6DF7"/>
    <w:rsid w:val="00D25EC1"/>
    <w:rsid w:val="00D805A3"/>
    <w:rsid w:val="00DD1DB1"/>
    <w:rsid w:val="00DD35EC"/>
    <w:rsid w:val="00DF539B"/>
    <w:rsid w:val="00DF5CE8"/>
    <w:rsid w:val="00E24662"/>
    <w:rsid w:val="00E37A2D"/>
    <w:rsid w:val="00E572E5"/>
    <w:rsid w:val="00E71459"/>
    <w:rsid w:val="00E91E3A"/>
    <w:rsid w:val="00F02350"/>
    <w:rsid w:val="00F223CF"/>
    <w:rsid w:val="00F22C24"/>
    <w:rsid w:val="00F6077F"/>
    <w:rsid w:val="00F766B0"/>
    <w:rsid w:val="00F9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2033AD90-B8B4-4268-9F75-A599D1FC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8DD"/>
  </w:style>
  <w:style w:type="paragraph" w:styleId="Footer">
    <w:name w:val="footer"/>
    <w:basedOn w:val="Normal"/>
    <w:link w:val="Foot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  <w:style w:type="character" w:customStyle="1" w:styleId="apple-converted-space">
    <w:name w:val="apple-converted-space"/>
    <w:basedOn w:val="DefaultParagraphFont"/>
    <w:rsid w:val="0000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7E9B-B1B7-4544-B407-D8405D3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nsilverthorn</cp:lastModifiedBy>
  <cp:revision>3</cp:revision>
  <cp:lastPrinted>2018-05-14T13:57:00Z</cp:lastPrinted>
  <dcterms:created xsi:type="dcterms:W3CDTF">2014-04-25T15:56:00Z</dcterms:created>
  <dcterms:modified xsi:type="dcterms:W3CDTF">2018-05-14T15:20:00Z</dcterms:modified>
</cp:coreProperties>
</file>